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2A" w:rsidRPr="00DC2951" w:rsidRDefault="00950995" w:rsidP="00710789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51904" wp14:editId="771DAFDA">
                <wp:simplePos x="0" y="0"/>
                <wp:positionH relativeFrom="column">
                  <wp:posOffset>4712335</wp:posOffset>
                </wp:positionH>
                <wp:positionV relativeFrom="paragraph">
                  <wp:posOffset>-135890</wp:posOffset>
                </wp:positionV>
                <wp:extent cx="1314450" cy="1209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6CF" w:rsidRPr="00B126CF" w:rsidRDefault="00B126CF" w:rsidP="0095099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1904" id="正方形/長方形 4" o:spid="_x0000_s1026" style="position:absolute;left:0;text-align:left;margin-left:371.05pt;margin-top:-10.7pt;width:103.5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" filled="f" strokecolor="#243f60 [1604]" strokeweight=".25pt">
                <v:textbox>
                  <w:txbxContent>
                    <w:p w:rsidR="00B126CF" w:rsidRPr="00B126CF" w:rsidRDefault="00B126CF" w:rsidP="00950995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26CF"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F81B6D" wp14:editId="1940E8A3">
                <wp:simplePos x="0" y="0"/>
                <wp:positionH relativeFrom="column">
                  <wp:posOffset>12065</wp:posOffset>
                </wp:positionH>
                <wp:positionV relativeFrom="paragraph">
                  <wp:posOffset>-7620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CF" w:rsidRPr="00CA0028" w:rsidRDefault="009E6165" w:rsidP="00B126C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D94A57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</w:t>
                            </w:r>
                            <w:r w:rsidR="00B126CF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81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5pt;margin-top:-6pt;width:99.5pt;height:25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">
                <v:textbox style="mso-fit-shape-to-text:t">
                  <w:txbxContent>
                    <w:p w:rsidR="00B126CF" w:rsidRPr="00CA0028" w:rsidRDefault="009E6165" w:rsidP="00B126CF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D94A57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</w:t>
                      </w:r>
                      <w:r w:rsidR="00B126CF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2D3E05" w:rsidRPr="00DC2951" w:rsidRDefault="002D3E05">
      <w:pPr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多摩市長　殿</w:t>
      </w:r>
    </w:p>
    <w:p w:rsidR="002D3E05" w:rsidRPr="00DC2951" w:rsidRDefault="00D94A57" w:rsidP="00710789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在籍</w:t>
      </w:r>
      <w:r w:rsidR="002D3E05" w:rsidRPr="00DC2951">
        <w:rPr>
          <w:rFonts w:asciiTheme="majorEastAsia" w:eastAsiaTheme="majorEastAsia" w:hAnsiTheme="majorEastAsia" w:hint="eastAsia"/>
          <w:sz w:val="44"/>
          <w:szCs w:val="44"/>
        </w:rPr>
        <w:t>証明書</w:t>
      </w:r>
    </w:p>
    <w:p w:rsidR="002D3E05" w:rsidRPr="00DC2951" w:rsidRDefault="002D3E05" w:rsidP="00A64C85">
      <w:pPr>
        <w:rPr>
          <w:rFonts w:asciiTheme="majorEastAsia" w:eastAsiaTheme="majorEastAsia" w:hAnsiTheme="majorEastAsia"/>
          <w:sz w:val="22"/>
        </w:rPr>
      </w:pPr>
    </w:p>
    <w:p w:rsidR="00B126CF" w:rsidRPr="00DC2951" w:rsidRDefault="00B126CF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B126CF" w:rsidRDefault="00D94A57" w:rsidP="00D94A57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証明日　　　　　　</w:t>
      </w:r>
      <w:r w:rsidR="00AA15FE" w:rsidRPr="00DC2951">
        <w:rPr>
          <w:rFonts w:asciiTheme="majorEastAsia" w:eastAsiaTheme="majorEastAsia" w:hAnsiTheme="majorEastAsia" w:hint="eastAsia"/>
          <w:sz w:val="22"/>
        </w:rPr>
        <w:t>令和</w:t>
      </w:r>
      <w:r w:rsidR="00B126CF" w:rsidRPr="00DC295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2D3E05" w:rsidRPr="00DC2951" w:rsidRDefault="00B126CF" w:rsidP="00896DB2">
      <w:pPr>
        <w:wordWrap w:val="0"/>
        <w:ind w:right="88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D3E05" w:rsidRPr="00DC2951">
        <w:rPr>
          <w:rFonts w:asciiTheme="majorEastAsia" w:eastAsiaTheme="majorEastAsia" w:hAnsiTheme="majorEastAsia" w:hint="eastAsia"/>
          <w:sz w:val="22"/>
        </w:rPr>
        <w:t xml:space="preserve">証明者　</w:t>
      </w:r>
      <w:r w:rsidR="002D3E05"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2"/>
        </w:rPr>
        <w:t>所在</w:t>
      </w:r>
      <w:r w:rsidR="002D3E05" w:rsidRPr="00896DB2">
        <w:rPr>
          <w:rFonts w:asciiTheme="majorEastAsia" w:eastAsiaTheme="majorEastAsia" w:hAnsiTheme="majorEastAsia" w:hint="eastAsia"/>
          <w:kern w:val="0"/>
          <w:sz w:val="22"/>
          <w:fitText w:val="880" w:id="43756032"/>
        </w:rPr>
        <w:t>地</w:t>
      </w:r>
      <w:r w:rsidR="00896DB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2D3E05" w:rsidRPr="00DC2951" w:rsidRDefault="002D3E05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3"/>
        </w:rPr>
        <w:t>施設</w:t>
      </w:r>
      <w:r w:rsidRPr="00896DB2">
        <w:rPr>
          <w:rFonts w:asciiTheme="majorEastAsia" w:eastAsiaTheme="majorEastAsia" w:hAnsiTheme="majorEastAsia" w:hint="eastAsia"/>
          <w:kern w:val="0"/>
          <w:sz w:val="22"/>
          <w:fitText w:val="880" w:id="43756033"/>
        </w:rPr>
        <w:t>名</w:t>
      </w:r>
      <w:r w:rsidRPr="00DC295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代表者名　　　　　　　</w:t>
      </w:r>
      <w:r w:rsidRPr="00DC295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C2951">
        <w:rPr>
          <w:rFonts w:asciiTheme="majorEastAsia" w:eastAsiaTheme="majorEastAsia" w:hAnsiTheme="majorEastAsia"/>
          <w:sz w:val="10"/>
          <w:szCs w:val="10"/>
        </w:rPr>
        <w:t xml:space="preserve"> </w:t>
      </w:r>
      <w:r w:rsidR="00F03AB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DC295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電話番号　　　　　　　　　　　　　　　　</w:t>
      </w:r>
    </w:p>
    <w:p w:rsidR="002D3E05" w:rsidRPr="00DC2951" w:rsidRDefault="002D3E05" w:rsidP="00DC7067">
      <w:pPr>
        <w:ind w:right="840"/>
        <w:rPr>
          <w:rFonts w:asciiTheme="majorEastAsia" w:eastAsiaTheme="majorEastAsia" w:hAnsiTheme="majorEastAsia"/>
          <w:sz w:val="22"/>
        </w:rPr>
      </w:pPr>
    </w:p>
    <w:p w:rsidR="009B454F" w:rsidRPr="00DC2951" w:rsidRDefault="002875A5" w:rsidP="00DC7067">
      <w:pPr>
        <w:ind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2D3E05" w:rsidRPr="002A1170" w:rsidRDefault="002D3E05" w:rsidP="00733C97">
      <w:pPr>
        <w:ind w:right="-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児童</w:t>
      </w:r>
      <w:r w:rsidR="00DC2951"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DC2951">
        <w:rPr>
          <w:rFonts w:asciiTheme="majorEastAsia" w:eastAsiaTheme="majorEastAsia" w:hAnsiTheme="majorEastAsia" w:hint="eastAsia"/>
          <w:sz w:val="22"/>
        </w:rPr>
        <w:t>は、</w:t>
      </w:r>
      <w:r w:rsidR="009E6165" w:rsidRPr="00DC2951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4242B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E6165" w:rsidRPr="00DC2951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="001006AA" w:rsidRPr="00DC2951">
        <w:rPr>
          <w:rFonts w:asciiTheme="majorEastAsia" w:eastAsiaTheme="majorEastAsia" w:hAnsiTheme="majorEastAsia" w:hint="eastAsia"/>
          <w:sz w:val="22"/>
          <w:u w:val="single"/>
        </w:rPr>
        <w:t xml:space="preserve">年　　　</w:t>
      </w:r>
      <w:r w:rsidRPr="00DC2951">
        <w:rPr>
          <w:rFonts w:asciiTheme="majorEastAsia" w:eastAsiaTheme="majorEastAsia" w:hAnsiTheme="majorEastAsia" w:hint="eastAsia"/>
          <w:sz w:val="22"/>
        </w:rPr>
        <w:t>月から継続して、</w:t>
      </w:r>
      <w:r w:rsidR="009B4174" w:rsidRPr="00DC2951">
        <w:rPr>
          <w:rFonts w:asciiTheme="majorEastAsia" w:eastAsiaTheme="majorEastAsia" w:hAnsiTheme="majorEastAsia" w:hint="eastAsia"/>
          <w:sz w:val="22"/>
        </w:rPr>
        <w:t>週12</w:t>
      </w:r>
      <w:r w:rsidR="009155C7" w:rsidRPr="00DC2951">
        <w:rPr>
          <w:rFonts w:asciiTheme="majorEastAsia" w:eastAsiaTheme="majorEastAsia" w:hAnsiTheme="majorEastAsia" w:hint="eastAsia"/>
          <w:sz w:val="22"/>
        </w:rPr>
        <w:t>時間</w:t>
      </w:r>
      <w:r w:rsidR="00411A67" w:rsidRPr="00DC2951">
        <w:rPr>
          <w:rFonts w:asciiTheme="majorEastAsia" w:eastAsiaTheme="majorEastAsia" w:hAnsiTheme="majorEastAsia" w:hint="eastAsia"/>
          <w:sz w:val="22"/>
        </w:rPr>
        <w:t>以上</w:t>
      </w:r>
      <w:r w:rsidRPr="00DC2951">
        <w:rPr>
          <w:rFonts w:asciiTheme="majorEastAsia" w:eastAsiaTheme="majorEastAsia" w:hAnsiTheme="majorEastAsia" w:hint="eastAsia"/>
          <w:sz w:val="22"/>
        </w:rPr>
        <w:t>の利用実績があ</w:t>
      </w:r>
      <w:r w:rsidR="00D94A57">
        <w:rPr>
          <w:rFonts w:asciiTheme="majorEastAsia" w:eastAsiaTheme="majorEastAsia" w:hAnsiTheme="majorEastAsia" w:hint="eastAsia"/>
          <w:sz w:val="22"/>
        </w:rPr>
        <w:t>り</w:t>
      </w:r>
      <w:r w:rsidR="00D94A57" w:rsidRPr="002A1170">
        <w:rPr>
          <w:rFonts w:asciiTheme="majorEastAsia" w:eastAsiaTheme="majorEastAsia" w:hAnsiTheme="majorEastAsia" w:hint="eastAsia"/>
          <w:sz w:val="22"/>
        </w:rPr>
        <w:t>、証明書発行時点で在籍がある</w:t>
      </w:r>
      <w:r w:rsidRPr="002A1170">
        <w:rPr>
          <w:rFonts w:asciiTheme="majorEastAsia" w:eastAsiaTheme="majorEastAsia" w:hAnsiTheme="majorEastAsia" w:hint="eastAsia"/>
          <w:sz w:val="22"/>
        </w:rPr>
        <w:t>ことを証明します。</w:t>
      </w:r>
    </w:p>
    <w:p w:rsidR="00D94A57" w:rsidRPr="002A1170" w:rsidRDefault="00D94A57" w:rsidP="00D94A57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2A1170">
        <w:rPr>
          <w:rFonts w:asciiTheme="majorEastAsia" w:eastAsiaTheme="majorEastAsia" w:hAnsiTheme="majorEastAsia" w:hint="eastAsia"/>
          <w:sz w:val="22"/>
        </w:rPr>
        <w:t>（退所する予定がある場合：退所予定日：令和　　　年　　　月　　　日）</w:t>
      </w:r>
    </w:p>
    <w:p w:rsidR="00B126CF" w:rsidRPr="002A1170" w:rsidRDefault="00B126CF" w:rsidP="00B92AA1">
      <w:pPr>
        <w:ind w:right="-1"/>
        <w:jc w:val="left"/>
        <w:rPr>
          <w:rFonts w:asciiTheme="majorEastAsia" w:eastAsiaTheme="majorEastAsia" w:hAnsiTheme="majorEastAsia"/>
          <w:sz w:val="22"/>
        </w:rPr>
      </w:pPr>
    </w:p>
    <w:p w:rsidR="00B126CF" w:rsidRPr="002A1170" w:rsidRDefault="00C2083A" w:rsidP="00C2083A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2A1170">
        <w:rPr>
          <w:rFonts w:asciiTheme="majorEastAsia" w:eastAsiaTheme="majorEastAsia" w:hAnsiTheme="majorEastAsia" w:hint="eastAsia"/>
          <w:sz w:val="22"/>
        </w:rPr>
        <w:t>【証明者の方へ】</w:t>
      </w:r>
    </w:p>
    <w:p w:rsidR="00B126CF" w:rsidRPr="002A1170" w:rsidRDefault="00D94A57" w:rsidP="00426089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2A117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784860</wp:posOffset>
                </wp:positionV>
                <wp:extent cx="2870200" cy="140462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57" w:rsidRPr="002A1170" w:rsidRDefault="00D94A5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11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2A11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認可保育所等</w:t>
                            </w:r>
                            <w:r w:rsidRPr="002A11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は、</w:t>
                            </w:r>
                          </w:p>
                          <w:p w:rsidR="00D94A57" w:rsidRPr="002A1170" w:rsidRDefault="00D94A5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11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認可保育所・</w:t>
                            </w:r>
                            <w:r w:rsidRPr="002A11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小規模保育事業所・家庭的保育事業所・事業所内保育事業所・認定こども園（２</w:t>
                            </w:r>
                            <w:r w:rsidR="00933B67" w:rsidRPr="002A11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="00933B67" w:rsidRPr="002A11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３</w:t>
                            </w:r>
                            <w:r w:rsidRPr="002A11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号認定）</w:t>
                            </w:r>
                            <w:r w:rsidRPr="002A117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指します</w:t>
                            </w:r>
                            <w:r w:rsidRPr="002A117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9.8pt;margin-top:61.8pt;width:2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" stroked="f">
                <v:textbox style="mso-fit-shape-to-text:t">
                  <w:txbxContent>
                    <w:p w:rsidR="00D94A57" w:rsidRPr="002A1170" w:rsidRDefault="00D94A5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11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2A1170">
                        <w:rPr>
                          <w:rFonts w:asciiTheme="majorEastAsia" w:eastAsiaTheme="majorEastAsia" w:hAnsiTheme="majorEastAsia"/>
                          <w:sz w:val="18"/>
                        </w:rPr>
                        <w:t>認可保育所等</w:t>
                      </w:r>
                      <w:r w:rsidRPr="002A11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は、</w:t>
                      </w:r>
                    </w:p>
                    <w:p w:rsidR="00D94A57" w:rsidRPr="002A1170" w:rsidRDefault="00D94A57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11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認可保育所・</w:t>
                      </w:r>
                      <w:r w:rsidRPr="002A1170">
                        <w:rPr>
                          <w:rFonts w:asciiTheme="majorEastAsia" w:eastAsiaTheme="majorEastAsia" w:hAnsiTheme="majorEastAsia"/>
                          <w:sz w:val="18"/>
                        </w:rPr>
                        <w:t>小規模保育事業所・家庭的保育事業所・事業所内保育事業所・認定こども園（２</w:t>
                      </w:r>
                      <w:r w:rsidR="00933B67" w:rsidRPr="002A11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="00933B67" w:rsidRPr="002A1170">
                        <w:rPr>
                          <w:rFonts w:asciiTheme="majorEastAsia" w:eastAsiaTheme="majorEastAsia" w:hAnsiTheme="majorEastAsia"/>
                          <w:sz w:val="18"/>
                        </w:rPr>
                        <w:t>３</w:t>
                      </w:r>
                      <w:r w:rsidRPr="002A1170">
                        <w:rPr>
                          <w:rFonts w:asciiTheme="majorEastAsia" w:eastAsiaTheme="majorEastAsia" w:hAnsiTheme="majorEastAsia"/>
                          <w:sz w:val="18"/>
                        </w:rPr>
                        <w:t>号認定）</w:t>
                      </w:r>
                      <w:r w:rsidRPr="002A117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指します</w:t>
                      </w:r>
                      <w:r w:rsidRPr="002A1170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089" w:rsidRPr="002A1170">
        <w:rPr>
          <w:rFonts w:asciiTheme="majorEastAsia" w:eastAsiaTheme="majorEastAsia" w:hAnsiTheme="majorEastAsia" w:hint="eastAsia"/>
          <w:sz w:val="22"/>
        </w:rPr>
        <w:t>該当区分にチェックを入れて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223"/>
      </w:tblGrid>
      <w:tr w:rsidR="002A1170" w:rsidRPr="002A1170" w:rsidTr="00530D77">
        <w:tc>
          <w:tcPr>
            <w:tcW w:w="4678" w:type="dxa"/>
            <w:gridSpan w:val="2"/>
            <w:shd w:val="clear" w:color="auto" w:fill="D9D9D9"/>
          </w:tcPr>
          <w:p w:rsidR="00C2083A" w:rsidRPr="002A1170" w:rsidRDefault="00C2083A" w:rsidP="00530D77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1170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</w:tr>
      <w:tr w:rsidR="002A1170" w:rsidRPr="002A1170" w:rsidTr="00530D77">
        <w:tc>
          <w:tcPr>
            <w:tcW w:w="455" w:type="dxa"/>
            <w:shd w:val="clear" w:color="auto" w:fill="auto"/>
          </w:tcPr>
          <w:p w:rsidR="00C2083A" w:rsidRPr="002A1170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A1170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2A1170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2A1170">
              <w:rPr>
                <w:rFonts w:asciiTheme="majorEastAsia" w:eastAsiaTheme="majorEastAsia" w:hAnsiTheme="majorEastAsia" w:hint="eastAsia"/>
              </w:rPr>
              <w:t>東京都</w:t>
            </w:r>
            <w:r w:rsidR="00C2083A" w:rsidRPr="002A1170">
              <w:rPr>
                <w:rFonts w:asciiTheme="majorEastAsia" w:eastAsiaTheme="majorEastAsia" w:hAnsiTheme="majorEastAsia" w:hint="eastAsia"/>
              </w:rPr>
              <w:t>認証保育所</w:t>
            </w:r>
          </w:p>
        </w:tc>
      </w:tr>
      <w:tr w:rsidR="002A1170" w:rsidRPr="002A1170" w:rsidTr="00530D77">
        <w:tc>
          <w:tcPr>
            <w:tcW w:w="455" w:type="dxa"/>
            <w:shd w:val="clear" w:color="auto" w:fill="auto"/>
          </w:tcPr>
          <w:p w:rsidR="00D94A57" w:rsidRPr="002A1170" w:rsidRDefault="00D94A57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A1170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D94A57" w:rsidRPr="002A1170" w:rsidRDefault="00D94A5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2A1170">
              <w:rPr>
                <w:rFonts w:asciiTheme="majorEastAsia" w:eastAsiaTheme="majorEastAsia" w:hAnsiTheme="majorEastAsia" w:hint="eastAsia"/>
              </w:rPr>
              <w:t>多摩市外の認可保育所等※</w:t>
            </w:r>
          </w:p>
        </w:tc>
      </w:tr>
      <w:tr w:rsidR="002A1170" w:rsidRPr="002A1170" w:rsidTr="00530D77">
        <w:tc>
          <w:tcPr>
            <w:tcW w:w="455" w:type="dxa"/>
            <w:shd w:val="clear" w:color="auto" w:fill="auto"/>
          </w:tcPr>
          <w:p w:rsidR="00651E9F" w:rsidRPr="002A1170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A1170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651E9F" w:rsidRPr="002A1170" w:rsidRDefault="00D94A5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2A1170">
              <w:rPr>
                <w:rFonts w:asciiTheme="majorEastAsia" w:eastAsiaTheme="majorEastAsia" w:hAnsiTheme="majorEastAsia" w:hint="eastAsia"/>
              </w:rPr>
              <w:t>多摩</w:t>
            </w:r>
            <w:r w:rsidR="002C75B0" w:rsidRPr="002A1170">
              <w:rPr>
                <w:rFonts w:asciiTheme="majorEastAsia" w:eastAsiaTheme="majorEastAsia" w:hAnsiTheme="majorEastAsia" w:hint="eastAsia"/>
              </w:rPr>
              <w:t>市内</w:t>
            </w:r>
            <w:r w:rsidR="00761FB6" w:rsidRPr="002A1170">
              <w:rPr>
                <w:rFonts w:asciiTheme="majorEastAsia" w:eastAsiaTheme="majorEastAsia" w:hAnsiTheme="majorEastAsia" w:hint="eastAsia"/>
              </w:rPr>
              <w:t>認可保育所の</w:t>
            </w:r>
            <w:r w:rsidR="00651E9F" w:rsidRPr="002A1170">
              <w:rPr>
                <w:rFonts w:asciiTheme="majorEastAsia" w:eastAsiaTheme="majorEastAsia" w:hAnsiTheme="majorEastAsia" w:hint="eastAsia"/>
              </w:rPr>
              <w:t>定期利用保育</w:t>
            </w:r>
          </w:p>
        </w:tc>
      </w:tr>
      <w:tr w:rsidR="002A1170" w:rsidRPr="002A1170" w:rsidTr="00530D77">
        <w:tc>
          <w:tcPr>
            <w:tcW w:w="455" w:type="dxa"/>
            <w:shd w:val="clear" w:color="auto" w:fill="auto"/>
          </w:tcPr>
          <w:p w:rsidR="00C2083A" w:rsidRPr="002A1170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A1170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2A1170" w:rsidRDefault="00D94A57" w:rsidP="002C75B0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2A1170">
              <w:rPr>
                <w:rFonts w:asciiTheme="majorEastAsia" w:eastAsiaTheme="majorEastAsia" w:hAnsiTheme="majorEastAsia" w:hint="eastAsia"/>
              </w:rPr>
              <w:t>多摩</w:t>
            </w:r>
            <w:r w:rsidR="002C75B0" w:rsidRPr="002A1170">
              <w:rPr>
                <w:rFonts w:asciiTheme="majorEastAsia" w:eastAsiaTheme="majorEastAsia" w:hAnsiTheme="majorEastAsia" w:hint="eastAsia"/>
              </w:rPr>
              <w:t>市内</w:t>
            </w:r>
            <w:r w:rsidR="00C2083A" w:rsidRPr="002A1170">
              <w:rPr>
                <w:rFonts w:asciiTheme="majorEastAsia" w:eastAsiaTheme="majorEastAsia" w:hAnsiTheme="majorEastAsia" w:hint="eastAsia"/>
              </w:rPr>
              <w:t>認可保育所の一時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0E2F2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主導型保育所</w:t>
            </w:r>
          </w:p>
        </w:tc>
      </w:tr>
      <w:tr w:rsidR="000E2F27" w:rsidRPr="00DC2951" w:rsidTr="000E2F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各自治体に届出のある認可外保育施設</w:t>
            </w:r>
          </w:p>
        </w:tc>
      </w:tr>
    </w:tbl>
    <w:p w:rsidR="00B126CF" w:rsidRPr="00DC2951" w:rsidRDefault="00B126CF" w:rsidP="004546BE">
      <w:pPr>
        <w:spacing w:beforeLines="50" w:before="180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本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書は、保育</w:t>
      </w:r>
      <w:r w:rsidR="00E72ED0" w:rsidRPr="00DC2951">
        <w:rPr>
          <w:rFonts w:asciiTheme="majorEastAsia" w:eastAsiaTheme="majorEastAsia" w:hAnsiTheme="majorEastAsia" w:hint="eastAsia"/>
          <w:szCs w:val="21"/>
        </w:rPr>
        <w:t>所</w:t>
      </w:r>
      <w:r w:rsidR="002D3E05" w:rsidRPr="00DC2951">
        <w:rPr>
          <w:rFonts w:asciiTheme="majorEastAsia" w:eastAsiaTheme="majorEastAsia" w:hAnsiTheme="majorEastAsia" w:hint="eastAsia"/>
          <w:szCs w:val="21"/>
        </w:rPr>
        <w:t>等の入所</w:t>
      </w:r>
      <w:r w:rsidRPr="00DC2951">
        <w:rPr>
          <w:rFonts w:asciiTheme="majorEastAsia" w:eastAsiaTheme="majorEastAsia" w:hAnsiTheme="majorEastAsia" w:hint="eastAsia"/>
          <w:szCs w:val="21"/>
        </w:rPr>
        <w:t>のために使用するもので、その他の目的に使用することはありません。</w:t>
      </w:r>
    </w:p>
    <w:p w:rsidR="00B126CF" w:rsidRPr="00DC2951" w:rsidRDefault="00B126CF" w:rsidP="00B126CF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訂正したときは、事業主の訂正印を押印してください</w:t>
      </w:r>
      <w:r w:rsidRPr="00DC2951">
        <w:rPr>
          <w:rFonts w:asciiTheme="majorEastAsia" w:eastAsiaTheme="majorEastAsia" w:hAnsiTheme="majorEastAsia" w:hint="eastAsia"/>
          <w:szCs w:val="21"/>
        </w:rPr>
        <w:t>。</w:t>
      </w:r>
      <w:r w:rsidR="002D3E05" w:rsidRPr="00DC2951">
        <w:rPr>
          <w:rFonts w:asciiTheme="majorEastAsia" w:eastAsiaTheme="majorEastAsia" w:hAnsiTheme="majorEastAsia" w:hint="eastAsia"/>
          <w:szCs w:val="21"/>
        </w:rPr>
        <w:t>（修正液等での訂正は無効）</w:t>
      </w:r>
    </w:p>
    <w:p w:rsidR="00C2083A" w:rsidRPr="00DC2951" w:rsidRDefault="00B126CF" w:rsidP="009B4174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内容について、照会させていただく場合が</w:t>
      </w:r>
      <w:r w:rsidR="00426089" w:rsidRPr="00DC2951">
        <w:rPr>
          <w:rFonts w:asciiTheme="majorEastAsia" w:eastAsiaTheme="majorEastAsia" w:hAnsiTheme="majorEastAsia" w:hint="eastAsia"/>
          <w:szCs w:val="21"/>
        </w:rPr>
        <w:t>あります。</w:t>
      </w:r>
    </w:p>
    <w:p w:rsidR="00131ABE" w:rsidRPr="00DC2951" w:rsidRDefault="00933B67" w:rsidP="009B4174">
      <w:pPr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6F12D" wp14:editId="3BFF1D52">
                <wp:simplePos x="0" y="0"/>
                <wp:positionH relativeFrom="column">
                  <wp:posOffset>3813810</wp:posOffset>
                </wp:positionH>
                <wp:positionV relativeFrom="paragraph">
                  <wp:posOffset>353060</wp:posOffset>
                </wp:positionV>
                <wp:extent cx="2495550" cy="1816100"/>
                <wp:effectExtent l="0" t="0" r="1905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422" w:rsidRPr="00933B67" w:rsidRDefault="00884422" w:rsidP="0088442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本証明書は、</w:t>
                            </w:r>
                            <w:r w:rsidR="00933B67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下記</w:t>
                            </w:r>
                            <w:r w:rsidR="0065508F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施設の利用実績が、前年度４月または産休終了</w:t>
                            </w:r>
                            <w:r w:rsidR="009155C7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月</w:t>
                            </w:r>
                            <w:r w:rsidR="00ED4BA6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の翌月</w:t>
                            </w:r>
                            <w:r w:rsidR="009155C7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から継続して週１２時間</w:t>
                            </w: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以上ある場合</w:t>
                            </w:r>
                            <w:r w:rsidR="00933B67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、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8"/>
                                <w:szCs w:val="20"/>
                              </w:rPr>
                              <w:t>または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、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申請日時点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で多摩市外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の認可保育所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等</w:t>
                            </w:r>
                            <w:r w:rsidR="00933B67" w:rsidRPr="002A1170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18"/>
                                <w:szCs w:val="20"/>
                                <w:u w:val="single"/>
                              </w:rPr>
                              <w:t>に在籍している場合</w:t>
                            </w: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に必要となるものです。</w:t>
                            </w:r>
                          </w:p>
                          <w:p w:rsidR="00884422" w:rsidRPr="00933B67" w:rsidRDefault="0065508F" w:rsidP="0065508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①東京都</w:t>
                            </w:r>
                            <w:r w:rsidR="00884422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認証保育所</w:t>
                            </w:r>
                          </w:p>
                          <w:p w:rsidR="00651E9F" w:rsidRPr="00933B67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②</w:t>
                            </w:r>
                            <w:r w:rsidR="002C75B0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市内</w:t>
                            </w:r>
                            <w:r w:rsidR="00761FB6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認可保育所の</w:t>
                            </w: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定期利用保育</w:t>
                            </w:r>
                          </w:p>
                          <w:p w:rsidR="00884422" w:rsidRPr="00933B67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③</w:t>
                            </w:r>
                            <w:r w:rsidR="002C75B0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市内</w:t>
                            </w:r>
                            <w:r w:rsidR="00884422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認可保育所の一時保育</w:t>
                            </w:r>
                          </w:p>
                          <w:p w:rsidR="000E2F27" w:rsidRPr="00933B67" w:rsidRDefault="000E2F27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④</w:t>
                            </w:r>
                            <w:r w:rsidRPr="00933B67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企業</w:t>
                            </w: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主導型</w:t>
                            </w:r>
                            <w:r w:rsidRPr="00933B67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保育所</w:t>
                            </w:r>
                          </w:p>
                          <w:p w:rsidR="00884422" w:rsidRPr="00933B67" w:rsidRDefault="000E2F27" w:rsidP="0088442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⑤</w:t>
                            </w:r>
                            <w:r w:rsidR="00D87F15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各自治体</w:t>
                            </w:r>
                            <w:r w:rsidR="00884422" w:rsidRPr="00933B6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に届出のある認可外保育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12D" id="Text Box 4" o:spid="_x0000_s1029" type="#_x0000_t202" style="position:absolute;margin-left:300.3pt;margin-top:27.8pt;width:196.5pt;height:1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">
                <v:stroke dashstyle="1 1"/>
                <v:textbox>
                  <w:txbxContent>
                    <w:p w:rsidR="00884422" w:rsidRPr="00933B67" w:rsidRDefault="00884422" w:rsidP="00884422">
                      <w:pPr>
                        <w:autoSpaceDE w:val="0"/>
                        <w:autoSpaceDN w:val="0"/>
                        <w:adjustRightInd w:val="0"/>
                        <w:spacing w:afterLines="50" w:after="180" w:line="0" w:lineRule="atLeas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本証明書は、</w:t>
                      </w:r>
                      <w:r w:rsidR="00933B67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下記</w:t>
                      </w:r>
                      <w:r w:rsidR="0065508F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施設の利用実績が、前年度４月または産休終了</w:t>
                      </w:r>
                      <w:r w:rsidR="009155C7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月</w:t>
                      </w:r>
                      <w:r w:rsidR="00ED4BA6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の翌月</w:t>
                      </w:r>
                      <w:r w:rsidR="009155C7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から継続して週１２時間</w:t>
                      </w: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  <w:u w:val="single"/>
                        </w:rPr>
                        <w:t>以上ある場合</w:t>
                      </w:r>
                      <w:r w:rsidR="00933B67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、</w:t>
                      </w:r>
                      <w:r w:rsidR="00933B67" w:rsidRPr="002A1170">
                        <w:rPr>
                          <w:rFonts w:ascii="ＭＳ Ｐゴシック" w:eastAsia="ＭＳ Ｐゴシック" w:cs="ＭＳ Ｐゴシック"/>
                          <w:kern w:val="0"/>
                          <w:sz w:val="18"/>
                          <w:szCs w:val="20"/>
                        </w:rPr>
                        <w:t>または</w:t>
                      </w:r>
                      <w:r w:rsidR="00933B67" w:rsidRPr="002A1170">
                        <w:rPr>
                          <w:rFonts w:ascii="ＭＳ Ｐゴシック" w:eastAsia="ＭＳ Ｐゴシック" w:cs="ＭＳ Ｐゴシック" w:hint="eastAsia"/>
                          <w:kern w:val="0"/>
                          <w:sz w:val="18"/>
                          <w:szCs w:val="20"/>
                        </w:rPr>
                        <w:t>、</w:t>
                      </w:r>
                      <w:r w:rsidR="00933B67" w:rsidRPr="002A1170">
                        <w:rPr>
                          <w:rFonts w:ascii="ＭＳ Ｐゴシック" w:eastAsia="ＭＳ Ｐゴシック" w:cs="ＭＳ Ｐゴシック"/>
                          <w:kern w:val="0"/>
                          <w:sz w:val="18"/>
                          <w:szCs w:val="20"/>
                          <w:u w:val="single"/>
                        </w:rPr>
                        <w:t>申請日時点</w:t>
                      </w:r>
                      <w:r w:rsidR="00933B67" w:rsidRPr="002A1170">
                        <w:rPr>
                          <w:rFonts w:ascii="ＭＳ Ｐゴシック" w:eastAsia="ＭＳ Ｐゴシック" w:cs="ＭＳ Ｐゴシック" w:hint="eastAsia"/>
                          <w:kern w:val="0"/>
                          <w:sz w:val="18"/>
                          <w:szCs w:val="20"/>
                          <w:u w:val="single"/>
                        </w:rPr>
                        <w:t>で多摩市外</w:t>
                      </w:r>
                      <w:r w:rsidR="00933B67" w:rsidRPr="002A1170">
                        <w:rPr>
                          <w:rFonts w:ascii="ＭＳ Ｐゴシック" w:eastAsia="ＭＳ Ｐゴシック" w:cs="ＭＳ Ｐゴシック"/>
                          <w:kern w:val="0"/>
                          <w:sz w:val="18"/>
                          <w:szCs w:val="20"/>
                          <w:u w:val="single"/>
                        </w:rPr>
                        <w:t>の認可保育所</w:t>
                      </w:r>
                      <w:r w:rsidR="00933B67" w:rsidRPr="002A1170">
                        <w:rPr>
                          <w:rFonts w:ascii="ＭＳ Ｐゴシック" w:eastAsia="ＭＳ Ｐゴシック" w:cs="ＭＳ Ｐゴシック" w:hint="eastAsia"/>
                          <w:kern w:val="0"/>
                          <w:sz w:val="18"/>
                          <w:szCs w:val="20"/>
                          <w:u w:val="single"/>
                        </w:rPr>
                        <w:t>等</w:t>
                      </w:r>
                      <w:r w:rsidR="00933B67" w:rsidRPr="002A1170">
                        <w:rPr>
                          <w:rFonts w:ascii="ＭＳ Ｐゴシック" w:eastAsia="ＭＳ Ｐゴシック" w:cs="ＭＳ Ｐゴシック"/>
                          <w:kern w:val="0"/>
                          <w:sz w:val="18"/>
                          <w:szCs w:val="20"/>
                          <w:u w:val="single"/>
                        </w:rPr>
                        <w:t>に在籍している場合</w:t>
                      </w: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に必要となるものです。</w:t>
                      </w:r>
                    </w:p>
                    <w:p w:rsidR="00884422" w:rsidRPr="00933B67" w:rsidRDefault="0065508F" w:rsidP="0065508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①東京都</w:t>
                      </w:r>
                      <w:r w:rsidR="00884422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認証保育所</w:t>
                      </w:r>
                    </w:p>
                    <w:p w:rsidR="00651E9F" w:rsidRPr="00933B67" w:rsidRDefault="00651E9F" w:rsidP="0088442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②</w:t>
                      </w:r>
                      <w:r w:rsidR="002C75B0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市内</w:t>
                      </w:r>
                      <w:r w:rsidR="00761FB6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認可保育所の</w:t>
                      </w: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定期利用保育</w:t>
                      </w:r>
                    </w:p>
                    <w:p w:rsidR="00884422" w:rsidRPr="00933B67" w:rsidRDefault="00651E9F" w:rsidP="0088442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③</w:t>
                      </w:r>
                      <w:r w:rsidR="002C75B0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市内</w:t>
                      </w:r>
                      <w:r w:rsidR="00884422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認可保育所の一時保育</w:t>
                      </w:r>
                    </w:p>
                    <w:p w:rsidR="000E2F27" w:rsidRPr="00933B67" w:rsidRDefault="000E2F27" w:rsidP="0088442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④</w:t>
                      </w:r>
                      <w:r w:rsidRPr="00933B67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  <w:t>企業</w:t>
                      </w: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主導型</w:t>
                      </w:r>
                      <w:r w:rsidRPr="00933B67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18"/>
                          <w:szCs w:val="20"/>
                        </w:rPr>
                        <w:t>保育所</w:t>
                      </w:r>
                    </w:p>
                    <w:p w:rsidR="00884422" w:rsidRPr="00933B67" w:rsidRDefault="000E2F27" w:rsidP="00884422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⑤</w:t>
                      </w:r>
                      <w:r w:rsidR="00D87F15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各自治体</w:t>
                      </w:r>
                      <w:r w:rsidR="00884422" w:rsidRPr="00933B67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18"/>
                          <w:szCs w:val="20"/>
                        </w:rPr>
                        <w:t>に届出のある認可外保育施設</w:t>
                      </w:r>
                    </w:p>
                  </w:txbxContent>
                </v:textbox>
              </v:shape>
            </w:pict>
          </mc:Fallback>
        </mc:AlternateContent>
      </w:r>
      <w:r w:rsidR="002D3E05" w:rsidRPr="00DC2951">
        <w:rPr>
          <w:rFonts w:asciiTheme="majorEastAsia" w:eastAsiaTheme="majorEastAsia" w:hAnsiTheme="majorEastAsia" w:hint="eastAsia"/>
          <w:sz w:val="22"/>
        </w:rPr>
        <w:t>【保護者記入欄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4111"/>
      </w:tblGrid>
      <w:tr w:rsidR="002D3E05" w:rsidRPr="00DC2951" w:rsidTr="00B126CF">
        <w:trPr>
          <w:trHeight w:val="623"/>
        </w:trPr>
        <w:tc>
          <w:tcPr>
            <w:tcW w:w="1559" w:type="dxa"/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多摩市</w:t>
            </w:r>
          </w:p>
        </w:tc>
      </w:tr>
      <w:tr w:rsidR="002D3E05" w:rsidRPr="00DC2951" w:rsidTr="00B126CF">
        <w:trPr>
          <w:trHeight w:val="15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bookmarkStart w:id="0" w:name="_GoBack"/>
        <w:bookmarkEnd w:id="0"/>
      </w:tr>
      <w:tr w:rsidR="002D3E05" w:rsidRPr="00DC2951" w:rsidTr="00B126CF">
        <w:trPr>
          <w:trHeight w:val="732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  <w:p w:rsidR="002D3E05" w:rsidRPr="00DC2951" w:rsidRDefault="00117229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</w:t>
            </w:r>
            <w:r w:rsidR="002D3E05"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27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818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申請児童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bottom"/>
          </w:tcPr>
          <w:p w:rsidR="002D3E05" w:rsidRPr="00DC2951" w:rsidRDefault="00C647FF" w:rsidP="00A032B2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 w:rsidR="002D3E05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　月　　　日</w:t>
            </w:r>
            <w:r w:rsidR="002E592C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生</w:t>
            </w:r>
          </w:p>
        </w:tc>
      </w:tr>
    </w:tbl>
    <w:p w:rsidR="00B126CF" w:rsidRPr="00DC2951" w:rsidRDefault="00B126CF" w:rsidP="00B126CF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問合せ先】多摩市子ども青少年部</w:t>
      </w:r>
      <w:r w:rsidRPr="00DC2951">
        <w:rPr>
          <w:rFonts w:asciiTheme="majorEastAsia" w:eastAsiaTheme="majorEastAsia" w:hAnsiTheme="majorEastAsia"/>
          <w:sz w:val="22"/>
        </w:rPr>
        <w:t xml:space="preserve"> </w:t>
      </w:r>
      <w:r w:rsidR="0008262F">
        <w:rPr>
          <w:rFonts w:asciiTheme="majorEastAsia" w:eastAsiaTheme="majorEastAsia" w:hAnsiTheme="majorEastAsia" w:hint="eastAsia"/>
          <w:sz w:val="22"/>
        </w:rPr>
        <w:t>子ども・若者政策</w:t>
      </w:r>
      <w:r w:rsidRPr="00DC2951">
        <w:rPr>
          <w:rFonts w:asciiTheme="majorEastAsia" w:eastAsiaTheme="majorEastAsia" w:hAnsiTheme="majorEastAsia" w:hint="eastAsia"/>
          <w:sz w:val="22"/>
        </w:rPr>
        <w:t xml:space="preserve">課 </w:t>
      </w:r>
      <w:r w:rsidR="0008262F">
        <w:rPr>
          <w:rFonts w:asciiTheme="majorEastAsia" w:eastAsiaTheme="majorEastAsia" w:hAnsiTheme="majorEastAsia" w:hint="eastAsia"/>
          <w:sz w:val="22"/>
        </w:rPr>
        <w:t>幼児教育</w:t>
      </w:r>
      <w:r w:rsidRPr="00DC2951">
        <w:rPr>
          <w:rFonts w:asciiTheme="majorEastAsia" w:eastAsiaTheme="majorEastAsia" w:hAnsiTheme="majorEastAsia" w:hint="eastAsia"/>
          <w:sz w:val="22"/>
        </w:rPr>
        <w:t>・保育担当</w:t>
      </w:r>
    </w:p>
    <w:p w:rsidR="0023572D" w:rsidRPr="00DC2951" w:rsidRDefault="00B126CF" w:rsidP="00090206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電話０４２－３３８－６８５０</w:t>
      </w:r>
    </w:p>
    <w:sectPr w:rsidR="0023572D" w:rsidRPr="00DC2951" w:rsidSect="00651E9F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12" w:rsidRDefault="00A90512" w:rsidP="00884422">
      <w:r>
        <w:separator/>
      </w:r>
    </w:p>
  </w:endnote>
  <w:endnote w:type="continuationSeparator" w:id="0">
    <w:p w:rsidR="00A90512" w:rsidRDefault="00A90512" w:rsidP="008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12" w:rsidRDefault="00A90512" w:rsidP="00884422">
      <w:r>
        <w:separator/>
      </w:r>
    </w:p>
  </w:footnote>
  <w:footnote w:type="continuationSeparator" w:id="0">
    <w:p w:rsidR="00A90512" w:rsidRDefault="00A90512" w:rsidP="008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9FD"/>
    <w:multiLevelType w:val="hybridMultilevel"/>
    <w:tmpl w:val="C3D427B4"/>
    <w:lvl w:ilvl="0" w:tplc="432EA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D0AD2"/>
    <w:multiLevelType w:val="hybridMultilevel"/>
    <w:tmpl w:val="7D6AD340"/>
    <w:lvl w:ilvl="0" w:tplc="0BF6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E0418"/>
    <w:multiLevelType w:val="hybridMultilevel"/>
    <w:tmpl w:val="8A0EC6BA"/>
    <w:lvl w:ilvl="0" w:tplc="93BA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B6168"/>
    <w:multiLevelType w:val="hybridMultilevel"/>
    <w:tmpl w:val="5F6C1684"/>
    <w:lvl w:ilvl="0" w:tplc="8C9E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C0192"/>
    <w:multiLevelType w:val="hybridMultilevel"/>
    <w:tmpl w:val="BF6887C4"/>
    <w:lvl w:ilvl="0" w:tplc="A57E6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9"/>
    <w:rsid w:val="00024AAA"/>
    <w:rsid w:val="0008262F"/>
    <w:rsid w:val="00090206"/>
    <w:rsid w:val="000A34AD"/>
    <w:rsid w:val="000E2F27"/>
    <w:rsid w:val="001006AA"/>
    <w:rsid w:val="00114309"/>
    <w:rsid w:val="00115693"/>
    <w:rsid w:val="00117229"/>
    <w:rsid w:val="00123B72"/>
    <w:rsid w:val="00126F82"/>
    <w:rsid w:val="00131ABE"/>
    <w:rsid w:val="0013281D"/>
    <w:rsid w:val="00141FA9"/>
    <w:rsid w:val="00146E9C"/>
    <w:rsid w:val="00154489"/>
    <w:rsid w:val="001831B3"/>
    <w:rsid w:val="001A252D"/>
    <w:rsid w:val="001E6CE9"/>
    <w:rsid w:val="0023572D"/>
    <w:rsid w:val="00237B49"/>
    <w:rsid w:val="002875A5"/>
    <w:rsid w:val="0029644D"/>
    <w:rsid w:val="002A1170"/>
    <w:rsid w:val="002B75B3"/>
    <w:rsid w:val="002C342C"/>
    <w:rsid w:val="002C75B0"/>
    <w:rsid w:val="002D3E05"/>
    <w:rsid w:val="002D6539"/>
    <w:rsid w:val="002E592C"/>
    <w:rsid w:val="00307B19"/>
    <w:rsid w:val="003109AB"/>
    <w:rsid w:val="0032628D"/>
    <w:rsid w:val="00342CBB"/>
    <w:rsid w:val="003A4F18"/>
    <w:rsid w:val="003B2C41"/>
    <w:rsid w:val="003C37C4"/>
    <w:rsid w:val="003C6E14"/>
    <w:rsid w:val="00411A67"/>
    <w:rsid w:val="004242B6"/>
    <w:rsid w:val="00426089"/>
    <w:rsid w:val="004546BE"/>
    <w:rsid w:val="00470DCB"/>
    <w:rsid w:val="0047152D"/>
    <w:rsid w:val="00472E16"/>
    <w:rsid w:val="00495F66"/>
    <w:rsid w:val="004D57A4"/>
    <w:rsid w:val="004F59D0"/>
    <w:rsid w:val="00504490"/>
    <w:rsid w:val="00530D77"/>
    <w:rsid w:val="00567663"/>
    <w:rsid w:val="005813C5"/>
    <w:rsid w:val="005C0235"/>
    <w:rsid w:val="005C4903"/>
    <w:rsid w:val="00651E9F"/>
    <w:rsid w:val="0065508F"/>
    <w:rsid w:val="00696527"/>
    <w:rsid w:val="00710789"/>
    <w:rsid w:val="0071520B"/>
    <w:rsid w:val="00733C97"/>
    <w:rsid w:val="0073606D"/>
    <w:rsid w:val="00761FB6"/>
    <w:rsid w:val="00797A80"/>
    <w:rsid w:val="007D46CA"/>
    <w:rsid w:val="008070E8"/>
    <w:rsid w:val="008622AC"/>
    <w:rsid w:val="00884422"/>
    <w:rsid w:val="00896DB2"/>
    <w:rsid w:val="008A1DD3"/>
    <w:rsid w:val="008C3760"/>
    <w:rsid w:val="008D704E"/>
    <w:rsid w:val="009155C7"/>
    <w:rsid w:val="00933B67"/>
    <w:rsid w:val="00950995"/>
    <w:rsid w:val="009807F0"/>
    <w:rsid w:val="00984411"/>
    <w:rsid w:val="009B4174"/>
    <w:rsid w:val="009B454F"/>
    <w:rsid w:val="009B7C24"/>
    <w:rsid w:val="009E6165"/>
    <w:rsid w:val="009F5DEC"/>
    <w:rsid w:val="00A004E1"/>
    <w:rsid w:val="00A032B2"/>
    <w:rsid w:val="00A16E7A"/>
    <w:rsid w:val="00A603C5"/>
    <w:rsid w:val="00A64C85"/>
    <w:rsid w:val="00A808F2"/>
    <w:rsid w:val="00A90512"/>
    <w:rsid w:val="00A9783C"/>
    <w:rsid w:val="00AA15FE"/>
    <w:rsid w:val="00AB0546"/>
    <w:rsid w:val="00B126CF"/>
    <w:rsid w:val="00B14F0D"/>
    <w:rsid w:val="00B16C45"/>
    <w:rsid w:val="00B47E64"/>
    <w:rsid w:val="00B57EF2"/>
    <w:rsid w:val="00B92AA1"/>
    <w:rsid w:val="00BE1C76"/>
    <w:rsid w:val="00C1612A"/>
    <w:rsid w:val="00C2083A"/>
    <w:rsid w:val="00C22BCE"/>
    <w:rsid w:val="00C647FF"/>
    <w:rsid w:val="00C66286"/>
    <w:rsid w:val="00C75007"/>
    <w:rsid w:val="00C8764D"/>
    <w:rsid w:val="00CB11DE"/>
    <w:rsid w:val="00CC01DE"/>
    <w:rsid w:val="00D27F1F"/>
    <w:rsid w:val="00D87F15"/>
    <w:rsid w:val="00D94A57"/>
    <w:rsid w:val="00D95C3B"/>
    <w:rsid w:val="00D9604F"/>
    <w:rsid w:val="00DB1383"/>
    <w:rsid w:val="00DC2951"/>
    <w:rsid w:val="00DC7067"/>
    <w:rsid w:val="00E34C71"/>
    <w:rsid w:val="00E63527"/>
    <w:rsid w:val="00E72ED0"/>
    <w:rsid w:val="00E743BB"/>
    <w:rsid w:val="00ED4BA6"/>
    <w:rsid w:val="00EF6A85"/>
    <w:rsid w:val="00EF74E6"/>
    <w:rsid w:val="00F03AB2"/>
    <w:rsid w:val="00F0448D"/>
    <w:rsid w:val="00F42C98"/>
    <w:rsid w:val="00F82A54"/>
    <w:rsid w:val="00FE2E9B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2285650-B708-4B40-BD37-90E194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1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B11D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4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422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12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5EB-203E-47FC-94FA-04C9625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ﾌﾙｻﾜ ｺｳｽｹ</cp:lastModifiedBy>
  <cp:revision>29</cp:revision>
  <cp:lastPrinted>2022-09-02T07:31:00Z</cp:lastPrinted>
  <dcterms:created xsi:type="dcterms:W3CDTF">2017-09-14T02:19:00Z</dcterms:created>
  <dcterms:modified xsi:type="dcterms:W3CDTF">2025-10-03T07:50:00Z</dcterms:modified>
</cp:coreProperties>
</file>